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21" w:rsidRDefault="000A1E21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6237"/>
      </w:tblGrid>
      <w:tr w:rsidR="000A1E21" w:rsidRPr="00E00AE6" w:rsidTr="003806BB">
        <w:tc>
          <w:tcPr>
            <w:tcW w:w="3544" w:type="dxa"/>
            <w:hideMark/>
          </w:tcPr>
          <w:p w:rsidR="000A1E21" w:rsidRPr="00E00AE6" w:rsidRDefault="000A1E21" w:rsidP="003806BB">
            <w:pPr>
              <w:ind w:lef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A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0A1E21" w:rsidRPr="00E00AE6" w:rsidRDefault="000A1E21" w:rsidP="003806BB">
            <w:pPr>
              <w:ind w:left="34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Ректору ННГУ им. Н. И. Лобачевского Е.В. Загайновой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от_______________________________________________</w:t>
            </w:r>
          </w:p>
          <w:p w:rsidR="000A1E21" w:rsidRPr="00E00AE6" w:rsidRDefault="000A1E21" w:rsidP="00467D74">
            <w:pPr>
              <w:ind w:left="34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E00AE6">
              <w:rPr>
                <w:rFonts w:ascii="Times New Roman" w:hAnsi="Times New Roman"/>
                <w:sz w:val="24"/>
                <w:szCs w:val="20"/>
                <w:vertAlign w:val="superscript"/>
              </w:rPr>
              <w:t>Фамилия, имя отчество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гражданство ______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Паспорт: серия______________ №_______________</w:t>
            </w:r>
            <w:r w:rsidR="004C63E5">
              <w:rPr>
                <w:rFonts w:ascii="Times New Roman" w:hAnsi="Times New Roman"/>
                <w:sz w:val="24"/>
                <w:szCs w:val="20"/>
              </w:rPr>
              <w:t>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 xml:space="preserve">выдан_____________________________________________________________________________________________ «____»___________г. код </w:t>
            </w:r>
            <w:proofErr w:type="spellStart"/>
            <w:r w:rsidRPr="00E00AE6">
              <w:rPr>
                <w:rFonts w:ascii="Times New Roman" w:hAnsi="Times New Roman"/>
                <w:sz w:val="24"/>
                <w:szCs w:val="20"/>
              </w:rPr>
              <w:t>подразд</w:t>
            </w:r>
            <w:proofErr w:type="spellEnd"/>
            <w:r w:rsidRPr="00E00AE6">
              <w:rPr>
                <w:rFonts w:ascii="Times New Roman" w:hAnsi="Times New Roman"/>
                <w:sz w:val="24"/>
                <w:szCs w:val="20"/>
              </w:rPr>
              <w:t>.:_________</w:t>
            </w:r>
            <w:r w:rsidR="004C63E5">
              <w:rPr>
                <w:rFonts w:ascii="Times New Roman" w:hAnsi="Times New Roman"/>
                <w:sz w:val="24"/>
                <w:szCs w:val="20"/>
              </w:rPr>
              <w:t>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 xml:space="preserve">           </w:t>
            </w:r>
            <w:r w:rsidRPr="00E00AE6">
              <w:rPr>
                <w:rFonts w:ascii="Times New Roman" w:hAnsi="Times New Roman"/>
                <w:sz w:val="24"/>
                <w:szCs w:val="20"/>
                <w:vertAlign w:val="superscript"/>
              </w:rPr>
              <w:t>дата выдачи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адрес регистрации:_</w:t>
            </w:r>
            <w:r w:rsidR="004C63E5">
              <w:rPr>
                <w:rFonts w:ascii="Times New Roman" w:hAnsi="Times New Roman"/>
                <w:sz w:val="24"/>
                <w:szCs w:val="20"/>
              </w:rPr>
              <w:t>_____________________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E00AE6">
              <w:rPr>
                <w:rFonts w:ascii="Times New Roman" w:hAnsi="Times New Roman"/>
                <w:sz w:val="24"/>
                <w:szCs w:val="20"/>
              </w:rPr>
              <w:t>_______________________________________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00AE6">
              <w:rPr>
                <w:rFonts w:ascii="Times New Roman" w:hAnsi="Times New Roman"/>
                <w:sz w:val="24"/>
                <w:szCs w:val="20"/>
              </w:rPr>
              <w:t>конт.тел</w:t>
            </w:r>
            <w:proofErr w:type="spellEnd"/>
            <w:r w:rsidRPr="00E00AE6">
              <w:rPr>
                <w:rFonts w:ascii="Times New Roman" w:hAnsi="Times New Roman"/>
                <w:sz w:val="24"/>
                <w:szCs w:val="20"/>
              </w:rPr>
              <w:t>.__________</w:t>
            </w:r>
            <w:r w:rsidR="004C63E5">
              <w:rPr>
                <w:rFonts w:ascii="Times New Roman" w:hAnsi="Times New Roman"/>
                <w:sz w:val="24"/>
                <w:szCs w:val="20"/>
              </w:rPr>
              <w:t>_____________________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00AE6">
              <w:rPr>
                <w:rFonts w:ascii="Times New Roman" w:hAnsi="Times New Roman"/>
                <w:sz w:val="24"/>
                <w:szCs w:val="20"/>
              </w:rPr>
              <w:t>e-mail</w:t>
            </w:r>
            <w:proofErr w:type="spellEnd"/>
            <w:r w:rsidRPr="00E00AE6">
              <w:rPr>
                <w:rFonts w:ascii="Times New Roman" w:hAnsi="Times New Roman"/>
                <w:sz w:val="24"/>
                <w:szCs w:val="20"/>
              </w:rPr>
              <w:t>: ___________________________________________</w:t>
            </w:r>
          </w:p>
          <w:p w:rsidR="000A1E21" w:rsidRPr="00E00AE6" w:rsidRDefault="000A1E21" w:rsidP="003806BB">
            <w:pPr>
              <w:ind w:left="34"/>
              <w:rPr>
                <w:rFonts w:ascii="Times New Roman" w:hAnsi="Times New Roman"/>
                <w:sz w:val="24"/>
                <w:szCs w:val="20"/>
              </w:rPr>
            </w:pPr>
          </w:p>
          <w:p w:rsidR="000A1E21" w:rsidRPr="00E00AE6" w:rsidRDefault="000A1E21" w:rsidP="003806BB">
            <w:pPr>
              <w:ind w:left="34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0A1E21" w:rsidRPr="00E00AE6" w:rsidRDefault="000A1E21" w:rsidP="000A1E21">
      <w:pPr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E00AE6"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Pr="00E00AE6">
        <w:rPr>
          <w:rFonts w:ascii="Times New Roman" w:hAnsi="Times New Roman"/>
        </w:rPr>
        <w:t>ЗАЯВЛЕНИЕ</w:t>
      </w:r>
    </w:p>
    <w:p w:rsidR="000A1E21" w:rsidRPr="00E00AE6" w:rsidRDefault="000A1E21" w:rsidP="000A1E21">
      <w:pPr>
        <w:spacing w:after="0" w:line="240" w:lineRule="auto"/>
        <w:jc w:val="center"/>
        <w:rPr>
          <w:rFonts w:ascii="Times New Roman" w:hAnsi="Times New Roman"/>
        </w:rPr>
      </w:pPr>
    </w:p>
    <w:p w:rsidR="000A1E21" w:rsidRPr="00E00AE6" w:rsidRDefault="000A1E21" w:rsidP="000A1E21">
      <w:pPr>
        <w:spacing w:after="0" w:line="240" w:lineRule="auto"/>
        <w:ind w:hanging="284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ab/>
      </w:r>
    </w:p>
    <w:p w:rsidR="000A1E21" w:rsidRPr="00E00AE6" w:rsidRDefault="004C63E5" w:rsidP="000A1E21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</w:t>
      </w:r>
      <w:r w:rsidR="000A1E21" w:rsidRPr="00E00AE6">
        <w:rPr>
          <w:rFonts w:ascii="Times New Roman" w:hAnsi="Times New Roman"/>
        </w:rPr>
        <w:t xml:space="preserve">Прошу восстановить меня в университет в </w:t>
      </w:r>
      <w:r w:rsidR="000A1E21">
        <w:rPr>
          <w:rFonts w:ascii="Times New Roman" w:hAnsi="Times New Roman"/>
        </w:rPr>
        <w:t xml:space="preserve"> Институт экономики и предпринимательства  </w:t>
      </w:r>
      <w:r w:rsidR="000A1E21" w:rsidRPr="00E00AE6">
        <w:rPr>
          <w:rFonts w:ascii="Times New Roman" w:hAnsi="Times New Roman"/>
        </w:rPr>
        <w:t>для повторного прохождения государственной итоговой аттестации на программ</w:t>
      </w:r>
      <w:r w:rsidR="00A52F0C">
        <w:rPr>
          <w:rFonts w:ascii="Times New Roman" w:hAnsi="Times New Roman"/>
        </w:rPr>
        <w:t xml:space="preserve">у _____________________________ </w:t>
      </w:r>
      <w:r w:rsidR="000A1E21" w:rsidRPr="00E00AE6">
        <w:rPr>
          <w:rFonts w:ascii="Times New Roman" w:hAnsi="Times New Roman"/>
        </w:rPr>
        <w:t>по направлению подготовки /специальности_____________</w:t>
      </w: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  <w:vertAlign w:val="superscript"/>
        </w:rPr>
        <w:t xml:space="preserve">    бакалав</w:t>
      </w:r>
      <w:r>
        <w:rPr>
          <w:rFonts w:ascii="Times New Roman" w:hAnsi="Times New Roman"/>
          <w:vertAlign w:val="superscript"/>
        </w:rPr>
        <w:t xml:space="preserve">риата/специалитета/магистратуры </w:t>
      </w: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>_________________________________________________________________________________</w:t>
      </w:r>
    </w:p>
    <w:p w:rsidR="000A1E21" w:rsidRPr="00E00AE6" w:rsidRDefault="000A1E21" w:rsidP="000A1E21">
      <w:pPr>
        <w:spacing w:after="0" w:line="240" w:lineRule="auto"/>
        <w:ind w:hanging="284"/>
        <w:jc w:val="both"/>
        <w:rPr>
          <w:rFonts w:ascii="Times New Roman" w:hAnsi="Times New Roman"/>
        </w:rPr>
      </w:pP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>(направленность</w:t>
      </w:r>
      <w:r>
        <w:rPr>
          <w:rFonts w:ascii="Times New Roman" w:hAnsi="Times New Roman"/>
        </w:rPr>
        <w:t xml:space="preserve"> </w:t>
      </w:r>
      <w:r w:rsidRPr="00E00AE6">
        <w:rPr>
          <w:rFonts w:ascii="Times New Roman" w:hAnsi="Times New Roman"/>
        </w:rPr>
        <w:t>(профиль) программы /специализация________________________________</w:t>
      </w: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>________________________________________________________________________________),</w:t>
      </w: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>на период времени, предусмотренный календарным учебным графиком для государственной итоговой аттестации по образовательной программе.</w:t>
      </w:r>
    </w:p>
    <w:p w:rsidR="000A1E21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DB5129" w:rsidRDefault="000A1E21" w:rsidP="000A1E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Тема ВКР</w:t>
      </w:r>
      <w:r w:rsidR="00FC4802">
        <w:rPr>
          <w:rFonts w:ascii="Times New Roman" w:eastAsia="Times New Roman" w:hAnsi="Times New Roman"/>
          <w:sz w:val="24"/>
          <w:szCs w:val="20"/>
        </w:rPr>
        <w:t xml:space="preserve"> (магистерской диссертации) </w:t>
      </w:r>
      <w:r>
        <w:rPr>
          <w:rFonts w:ascii="Times New Roman" w:eastAsia="Times New Roman" w:hAnsi="Times New Roman"/>
          <w:sz w:val="24"/>
          <w:szCs w:val="20"/>
        </w:rPr>
        <w:t>«_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</w:rPr>
        <w:t>________________________________________</w:t>
      </w:r>
      <w:r w:rsidR="00DB5129">
        <w:rPr>
          <w:rFonts w:ascii="Times New Roman" w:eastAsia="Times New Roman" w:hAnsi="Times New Roman"/>
          <w:sz w:val="24"/>
          <w:szCs w:val="20"/>
        </w:rPr>
        <w:t>_</w:t>
      </w:r>
    </w:p>
    <w:p w:rsidR="000A1E21" w:rsidRDefault="00DB5129" w:rsidP="000A1E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0"/>
        </w:rPr>
        <w:t>___________________________________________________________________________</w:t>
      </w:r>
      <w:r w:rsidR="000A1E21">
        <w:rPr>
          <w:rFonts w:ascii="Times New Roman" w:eastAsia="Times New Roman" w:hAnsi="Times New Roman"/>
          <w:sz w:val="24"/>
          <w:szCs w:val="20"/>
        </w:rPr>
        <w:t xml:space="preserve"> »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:rsidR="000A1E21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0A1E21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4C63E5" w:rsidRPr="00E00AE6" w:rsidRDefault="004C63E5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0A1E21" w:rsidRPr="00E00AE6" w:rsidRDefault="000A1E21" w:rsidP="000A1E21">
      <w:pPr>
        <w:pBdr>
          <w:bottom w:val="single" w:sz="4" w:space="1" w:color="auto"/>
        </w:pBdr>
        <w:spacing w:after="0" w:line="240" w:lineRule="auto"/>
        <w:ind w:left="5245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 xml:space="preserve">                             </w:t>
      </w:r>
      <w:r w:rsidR="004C63E5">
        <w:rPr>
          <w:rFonts w:ascii="Times New Roman" w:hAnsi="Times New Roman"/>
        </w:rPr>
        <w:t xml:space="preserve">  </w:t>
      </w:r>
      <w:r w:rsidRPr="00E00AE6">
        <w:rPr>
          <w:rFonts w:ascii="Times New Roman" w:hAnsi="Times New Roman"/>
        </w:rPr>
        <w:t>(                                   )</w:t>
      </w:r>
    </w:p>
    <w:p w:rsidR="004C63E5" w:rsidRDefault="000A1E21" w:rsidP="000A1E21">
      <w:pPr>
        <w:spacing w:after="0" w:line="240" w:lineRule="auto"/>
        <w:ind w:left="5245"/>
        <w:jc w:val="both"/>
        <w:rPr>
          <w:rFonts w:ascii="Times New Roman" w:hAnsi="Times New Roman"/>
        </w:rPr>
      </w:pPr>
      <w:r w:rsidRPr="00E00AE6">
        <w:rPr>
          <w:rFonts w:ascii="Times New Roman" w:hAnsi="Times New Roman"/>
        </w:rPr>
        <w:t xml:space="preserve">           </w:t>
      </w:r>
    </w:p>
    <w:p w:rsidR="000A1E21" w:rsidRPr="00E00AE6" w:rsidRDefault="004C63E5" w:rsidP="000A1E21">
      <w:pPr>
        <w:spacing w:after="0" w:line="240" w:lineRule="auto"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A1E21" w:rsidRPr="00E00AE6">
        <w:rPr>
          <w:rFonts w:ascii="Times New Roman" w:hAnsi="Times New Roman"/>
        </w:rPr>
        <w:t xml:space="preserve">  «_____»_______________20</w:t>
      </w:r>
      <w:r w:rsidR="00DB5129">
        <w:rPr>
          <w:rFonts w:ascii="Times New Roman" w:hAnsi="Times New Roman"/>
        </w:rPr>
        <w:t>___</w:t>
      </w:r>
      <w:r w:rsidR="000A1E21" w:rsidRPr="00E00AE6">
        <w:rPr>
          <w:rFonts w:ascii="Times New Roman" w:hAnsi="Times New Roman"/>
        </w:rPr>
        <w:t xml:space="preserve"> г.</w:t>
      </w:r>
    </w:p>
    <w:p w:rsidR="000A1E21" w:rsidRPr="00E00AE6" w:rsidRDefault="000A1E21" w:rsidP="000A1E21">
      <w:pPr>
        <w:spacing w:after="0" w:line="240" w:lineRule="auto"/>
        <w:jc w:val="both"/>
        <w:rPr>
          <w:rFonts w:ascii="Times New Roman" w:hAnsi="Times New Roman"/>
        </w:rPr>
      </w:pPr>
    </w:p>
    <w:p w:rsidR="000A1E21" w:rsidRDefault="000A1E21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E21" w:rsidRDefault="000A1E21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E21" w:rsidRDefault="000A1E21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E21" w:rsidRDefault="000A1E21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A56" w:rsidRDefault="00DF3A56" w:rsidP="00D974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F3A56" w:rsidSect="0058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5DAB"/>
    <w:multiLevelType w:val="hybridMultilevel"/>
    <w:tmpl w:val="C83E6D02"/>
    <w:lvl w:ilvl="0" w:tplc="F484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F6A1F"/>
    <w:multiLevelType w:val="hybridMultilevel"/>
    <w:tmpl w:val="E7DA28B2"/>
    <w:lvl w:ilvl="0" w:tplc="275C68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EFB44DA"/>
    <w:multiLevelType w:val="hybridMultilevel"/>
    <w:tmpl w:val="95520C38"/>
    <w:lvl w:ilvl="0" w:tplc="1C14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5B13"/>
    <w:rsid w:val="00033B76"/>
    <w:rsid w:val="000A1E21"/>
    <w:rsid w:val="000A7C7F"/>
    <w:rsid w:val="000E264C"/>
    <w:rsid w:val="00104806"/>
    <w:rsid w:val="00126E48"/>
    <w:rsid w:val="00157A9C"/>
    <w:rsid w:val="0016671A"/>
    <w:rsid w:val="001F5F81"/>
    <w:rsid w:val="00206A33"/>
    <w:rsid w:val="002C62B1"/>
    <w:rsid w:val="002E04B7"/>
    <w:rsid w:val="003158BA"/>
    <w:rsid w:val="00317BE5"/>
    <w:rsid w:val="00397255"/>
    <w:rsid w:val="0044622B"/>
    <w:rsid w:val="00467D74"/>
    <w:rsid w:val="004A204A"/>
    <w:rsid w:val="004A2940"/>
    <w:rsid w:val="004C63E5"/>
    <w:rsid w:val="00570D76"/>
    <w:rsid w:val="00586C27"/>
    <w:rsid w:val="00611518"/>
    <w:rsid w:val="006C74AB"/>
    <w:rsid w:val="0071328D"/>
    <w:rsid w:val="007455E7"/>
    <w:rsid w:val="00764503"/>
    <w:rsid w:val="007A56CE"/>
    <w:rsid w:val="0083670F"/>
    <w:rsid w:val="00866060"/>
    <w:rsid w:val="00934723"/>
    <w:rsid w:val="00953822"/>
    <w:rsid w:val="00965A01"/>
    <w:rsid w:val="00993317"/>
    <w:rsid w:val="009A6B8C"/>
    <w:rsid w:val="009B18F0"/>
    <w:rsid w:val="00A16D81"/>
    <w:rsid w:val="00A30F92"/>
    <w:rsid w:val="00A52F0C"/>
    <w:rsid w:val="00A558EE"/>
    <w:rsid w:val="00A94E9A"/>
    <w:rsid w:val="00AA0FFD"/>
    <w:rsid w:val="00AC3422"/>
    <w:rsid w:val="00B23637"/>
    <w:rsid w:val="00B5408D"/>
    <w:rsid w:val="00BC646E"/>
    <w:rsid w:val="00C15B13"/>
    <w:rsid w:val="00C738E1"/>
    <w:rsid w:val="00C76E69"/>
    <w:rsid w:val="00CC5854"/>
    <w:rsid w:val="00CF1BFD"/>
    <w:rsid w:val="00D6451A"/>
    <w:rsid w:val="00D97462"/>
    <w:rsid w:val="00DB5129"/>
    <w:rsid w:val="00DF3A56"/>
    <w:rsid w:val="00E01FC2"/>
    <w:rsid w:val="00E07623"/>
    <w:rsid w:val="00E4625F"/>
    <w:rsid w:val="00EA4B1A"/>
    <w:rsid w:val="00EE32FE"/>
    <w:rsid w:val="00FB7384"/>
    <w:rsid w:val="00FC306E"/>
    <w:rsid w:val="00FC4802"/>
    <w:rsid w:val="00FC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27"/>
  </w:style>
  <w:style w:type="paragraph" w:styleId="1">
    <w:name w:val="heading 1"/>
    <w:basedOn w:val="a"/>
    <w:next w:val="a"/>
    <w:link w:val="10"/>
    <w:uiPriority w:val="9"/>
    <w:qFormat/>
    <w:rsid w:val="00B2363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1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1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3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23637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3637"/>
    <w:pPr>
      <w:spacing w:after="100"/>
    </w:pPr>
  </w:style>
  <w:style w:type="character" w:styleId="a8">
    <w:name w:val="Hyperlink"/>
    <w:basedOn w:val="a0"/>
    <w:uiPriority w:val="99"/>
    <w:unhideWhenUsed/>
    <w:rsid w:val="00B23637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59"/>
    <w:rsid w:val="000A1E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27"/>
  </w:style>
  <w:style w:type="paragraph" w:styleId="1">
    <w:name w:val="heading 1"/>
    <w:basedOn w:val="a"/>
    <w:next w:val="a"/>
    <w:link w:val="10"/>
    <w:uiPriority w:val="9"/>
    <w:qFormat/>
    <w:rsid w:val="00B2363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1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1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23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23637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3637"/>
    <w:pPr>
      <w:spacing w:after="100"/>
    </w:pPr>
  </w:style>
  <w:style w:type="character" w:styleId="a8">
    <w:name w:val="Hyperlink"/>
    <w:basedOn w:val="a0"/>
    <w:uiPriority w:val="99"/>
    <w:unhideWhenUsed/>
    <w:rsid w:val="00B23637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59"/>
    <w:rsid w:val="000A1E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EE23-295D-44A4-B752-1C77981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ладимировна</dc:creator>
  <cp:lastModifiedBy>Антон</cp:lastModifiedBy>
  <cp:revision>9</cp:revision>
  <cp:lastPrinted>2020-04-07T11:42:00Z</cp:lastPrinted>
  <dcterms:created xsi:type="dcterms:W3CDTF">2020-04-19T19:51:00Z</dcterms:created>
  <dcterms:modified xsi:type="dcterms:W3CDTF">2020-04-19T21:16:00Z</dcterms:modified>
</cp:coreProperties>
</file>